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BA6206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BA6206">
              <w:rPr>
                <w:rFonts w:ascii="Arial" w:hAnsi="Arial" w:cs="Arial"/>
                <w:sz w:val="20"/>
                <w:szCs w:val="22"/>
              </w:rPr>
              <w:t>Trillian</w:t>
            </w:r>
            <w:proofErr w:type="spellEnd"/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BA6206" w:rsidP="00BA620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ájska 1211/6, Chorvátsky Grob 90025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172B1B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BA6206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poločnosť nemá v obchodnom majetku zaradený žiadny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BA62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orvátsky Grob</w:t>
      </w:r>
      <w:r w:rsidR="00152BE7">
        <w:rPr>
          <w:rFonts w:ascii="Arial" w:hAnsi="Arial" w:cs="Arial"/>
          <w:sz w:val="20"/>
        </w:rPr>
        <w:t xml:space="preserve">, </w:t>
      </w:r>
      <w:r w:rsidR="00422148">
        <w:rPr>
          <w:rFonts w:ascii="Arial" w:hAnsi="Arial" w:cs="Arial"/>
          <w:sz w:val="20"/>
        </w:rPr>
        <w:t>2</w:t>
      </w:r>
      <w:r w:rsidR="00172B1B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0</w:t>
      </w:r>
      <w:r w:rsidR="00CB2C40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FD7572">
        <w:rPr>
          <w:rFonts w:ascii="Arial" w:hAnsi="Arial" w:cs="Arial"/>
          <w:sz w:val="20"/>
        </w:rPr>
        <w:t>2021</w:t>
      </w:r>
    </w:p>
    <w:sectPr w:rsidR="0045237F" w:rsidRPr="0045237F" w:rsidSect="00E74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4B1" w:rsidRDefault="001064B1" w:rsidP="001869C8">
      <w:r>
        <w:separator/>
      </w:r>
    </w:p>
  </w:endnote>
  <w:endnote w:type="continuationSeparator" w:id="0">
    <w:p w:rsidR="001064B1" w:rsidRDefault="001064B1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06" w:rsidRDefault="00BA62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6206">
      <w:rPr>
        <w:noProof/>
      </w:rPr>
      <w:t>1</w:t>
    </w:r>
    <w:r>
      <w:fldChar w:fldCharType="end"/>
    </w:r>
  </w:p>
  <w:p w:rsidR="00790D5A" w:rsidRDefault="00790D5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06" w:rsidRDefault="00BA62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4B1" w:rsidRDefault="001064B1" w:rsidP="001869C8">
      <w:r>
        <w:separator/>
      </w:r>
    </w:p>
  </w:footnote>
  <w:footnote w:type="continuationSeparator" w:id="0">
    <w:p w:rsidR="001064B1" w:rsidRDefault="001064B1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06" w:rsidRDefault="00BA620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BA6206">
          <w:r>
            <w:t>IČO:</w:t>
          </w:r>
          <w:r w:rsidR="00B64A26">
            <w:t xml:space="preserve"> </w:t>
          </w:r>
          <w:r w:rsidR="00BA6206">
            <w:t>5167118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BA6206">
          <w:r>
            <w:t>DIČ:</w:t>
          </w:r>
          <w:r w:rsidR="000050CC">
            <w:t xml:space="preserve"> </w:t>
          </w:r>
          <w:r w:rsidR="00284CA2">
            <w:t>2</w:t>
          </w:r>
          <w:r w:rsidR="00BA6206">
            <w:t>120749862</w:t>
          </w:r>
          <w:bookmarkStart w:id="1" w:name="_GoBack"/>
          <w:bookmarkEnd w:id="1"/>
        </w:p>
      </w:tc>
    </w:tr>
  </w:tbl>
  <w:p w:rsidR="00CB4C58" w:rsidRPr="0045237F" w:rsidRDefault="00CB4C58" w:rsidP="0087432C">
    <w:pPr>
      <w:pStyle w:val="Zhlav"/>
      <w:rPr>
        <w:lang w:val="sk-S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06" w:rsidRDefault="00BA620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8DD4-3EDC-4EF6-A91C-9256A951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38</Words>
  <Characters>8767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rbora</cp:lastModifiedBy>
  <cp:revision>18</cp:revision>
  <cp:lastPrinted>2019-01-11T09:52:00Z</cp:lastPrinted>
  <dcterms:created xsi:type="dcterms:W3CDTF">2021-02-10T14:35:00Z</dcterms:created>
  <dcterms:modified xsi:type="dcterms:W3CDTF">2021-02-24T15:15:00Z</dcterms:modified>
</cp:coreProperties>
</file>